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7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97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916EAE" w:rsidRDefault="00916E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9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6AC" w:rsidRDefault="00922377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E9722D" w:rsidRDefault="00E9722D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7D92" w:rsidRDefault="00E9722D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вочного крана в подъездах №6,4.</w:t>
            </w:r>
          </w:p>
          <w:p w:rsidR="0049489C" w:rsidRPr="00C8022F" w:rsidRDefault="00047D92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</w:t>
            </w:r>
            <w:r w:rsidR="00E9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E9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E9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.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41134" w:rsidRDefault="00922377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922377" w:rsidRDefault="00922377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6AC" w:rsidRDefault="005E26AC" w:rsidP="00CA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Pr="00CA2962" w:rsidRDefault="00CA2962" w:rsidP="00CA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F34833" w:rsidRDefault="00BF32B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0D16FE"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34833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F34833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184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2377" w:rsidRDefault="00C02A1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184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4833" w:rsidRDefault="0014113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2377" w:rsidRDefault="00922377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9C" w:rsidRDefault="0014113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9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9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9489C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77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7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A2962" w:rsidRPr="00F34833" w:rsidRDefault="0049489C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01035" w:rsidRPr="00F34833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F34833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BF32B6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86DA9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7</w:t>
            </w:r>
          </w:p>
          <w:p w:rsidR="00D424B4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C53E2" w:rsidRPr="00F34833" w:rsidRDefault="00CC53E2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833" w:rsidRDefault="0071218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4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922377" w:rsidRDefault="00922377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9C" w:rsidRDefault="0014113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4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0</w:t>
            </w:r>
          </w:p>
          <w:p w:rsidR="0049489C" w:rsidRDefault="0049489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77" w:rsidRDefault="0049489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12184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047D92" w:rsidRDefault="00B62BA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4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2962" w:rsidRPr="00F34833" w:rsidRDefault="00922377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BF32B6" w:rsidRDefault="00E972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187,41</w:t>
            </w:r>
          </w:p>
          <w:p w:rsidR="00D424B4" w:rsidRPr="00F34833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49489C" w:rsidRDefault="00CA29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D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2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  <w:r w:rsidR="00250C70"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489C" w:rsidRDefault="00494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377" w:rsidRDefault="000D78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9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 718,65</w:t>
            </w:r>
          </w:p>
          <w:p w:rsidR="00E9722D" w:rsidRDefault="00E972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2FE" w:rsidRPr="00F34833" w:rsidRDefault="00E972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868,76</w:t>
            </w:r>
          </w:p>
          <w:p w:rsidR="005E26AC" w:rsidRPr="00F34833" w:rsidRDefault="00D86D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700135" w:rsidRPr="00407D6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DD2C2F" w:rsidRDefault="00DD2C2F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</w:t>
            </w:r>
            <w:r w:rsidR="0040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 (</w:t>
            </w:r>
            <w:proofErr w:type="spellStart"/>
            <w:r w:rsidR="0040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кром</w:t>
            </w:r>
            <w:proofErr w:type="spellEnd"/>
            <w:r w:rsidR="0040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проведения ремонта мягкой кровли.</w:t>
            </w:r>
          </w:p>
          <w:p w:rsidR="00407D6D" w:rsidRDefault="00407D6D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на м/камерах (3шт.).</w:t>
            </w:r>
          </w:p>
          <w:p w:rsidR="00DD2C2F" w:rsidRDefault="00DD2C2F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D2C2F" w:rsidRDefault="00DD2C2F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 277 - 279 -ремонт кровли(260м2)</w:t>
            </w:r>
          </w:p>
          <w:p w:rsidR="00DD2C2F" w:rsidRDefault="00DD2C2F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277- ремонт кровли</w:t>
            </w:r>
            <w:r w:rsidR="009C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м2)</w:t>
            </w:r>
          </w:p>
          <w:p w:rsidR="00407D6D" w:rsidRDefault="00407D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135" w:rsidRDefault="00700135" w:rsidP="00700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DD2C2F" w:rsidRDefault="00DD2C2F" w:rsidP="00DD2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C2F" w:rsidRDefault="00DD2C2F" w:rsidP="00DD2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C2F" w:rsidRDefault="00DD2C2F" w:rsidP="00DD2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6D14AF" w:rsidRPr="00700135" w:rsidRDefault="006D14AF" w:rsidP="0070013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0F9E" w:rsidRPr="00211DA6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5CD2" w:rsidRPr="00211DA6" w:rsidRDefault="009C3D9D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55CD2" w:rsidRPr="00211DA6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2E0" w:rsidRPr="00211DA6" w:rsidRDefault="00700135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07D6D" w:rsidRDefault="00700135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DA6"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07D6D" w:rsidRDefault="00407D6D" w:rsidP="00407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407D6D" w:rsidP="00407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D2C2F" w:rsidRDefault="00DD2C2F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DD2C2F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D9D" w:rsidRDefault="00DD2C2F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00135" w:rsidRPr="009C3D9D" w:rsidRDefault="009C3D9D" w:rsidP="009C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Pr="00211DA6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Pr="00211DA6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162B8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0F9E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12F5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5CD2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Pr="00211DA6" w:rsidRDefault="009C3D9D" w:rsidP="009C3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5</w:t>
            </w:r>
          </w:p>
          <w:p w:rsidR="00D55CD2" w:rsidRPr="00211DA6" w:rsidRDefault="00D55CD2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211DA6" w:rsidRDefault="00700135" w:rsidP="00D55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6D" w:rsidRDefault="00DD2C2F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  <w:p w:rsidR="00407D6D" w:rsidRDefault="00407D6D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407D6D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DD2C2F" w:rsidRDefault="00DD2C2F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DD2C2F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D9D" w:rsidRDefault="00DD2C2F" w:rsidP="00DD2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  <w:p w:rsidR="001A481B" w:rsidRPr="009C3D9D" w:rsidRDefault="009C3D9D" w:rsidP="009C3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</w:tcPr>
          <w:p w:rsidR="00E876A7" w:rsidRPr="00211DA6" w:rsidRDefault="00517F39" w:rsidP="0051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334D9" w:rsidRPr="00211DA6" w:rsidRDefault="00D334D9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9C3D9D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 905,27</w:t>
            </w:r>
          </w:p>
          <w:p w:rsidR="00D55CD2" w:rsidRPr="00211DA6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211DA6" w:rsidRDefault="00884268" w:rsidP="00D55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07D6D" w:rsidRDefault="00DD2C2F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39,00</w:t>
            </w:r>
          </w:p>
          <w:p w:rsidR="00407D6D" w:rsidRDefault="00407D6D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DD2C2F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27</w:t>
            </w:r>
          </w:p>
          <w:p w:rsidR="00DD2C2F" w:rsidRDefault="00DD2C2F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DD2C2F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D9D" w:rsidRDefault="00DD2C2F" w:rsidP="00DD2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00,00</w:t>
            </w:r>
          </w:p>
          <w:p w:rsidR="003952E0" w:rsidRPr="009C3D9D" w:rsidRDefault="009C3D9D" w:rsidP="009C3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750,00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950A3C" w:rsidRDefault="003012F5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62BAC" w:rsidRDefault="00B62BAC" w:rsidP="00DE2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B62BA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E29CF" w:rsidRDefault="00DE29C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9CF" w:rsidRDefault="00DE29CF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75617" w:rsidRPr="00884268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334D9" w:rsidRDefault="00753A92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Pr="003952E0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9C3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C3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9C3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5 092 рубля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тридцать пять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носто два рубля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 1</w:t>
      </w:r>
      <w:r w:rsidR="009C3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 рубля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 тысяч сто сорок два рубля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68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5030" w:rsidRDefault="00365030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7283"/>
    <w:rsid w:val="00131912"/>
    <w:rsid w:val="00133C20"/>
    <w:rsid w:val="00141134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46D2"/>
    <w:rsid w:val="002D6218"/>
    <w:rsid w:val="002F131F"/>
    <w:rsid w:val="00301035"/>
    <w:rsid w:val="003012F5"/>
    <w:rsid w:val="003122D5"/>
    <w:rsid w:val="00352E45"/>
    <w:rsid w:val="00354012"/>
    <w:rsid w:val="00361FC6"/>
    <w:rsid w:val="00365030"/>
    <w:rsid w:val="00366E06"/>
    <w:rsid w:val="00383C1B"/>
    <w:rsid w:val="00394162"/>
    <w:rsid w:val="003952E0"/>
    <w:rsid w:val="003A604E"/>
    <w:rsid w:val="003C6FBD"/>
    <w:rsid w:val="00407D6D"/>
    <w:rsid w:val="00426B18"/>
    <w:rsid w:val="00432609"/>
    <w:rsid w:val="00440BF9"/>
    <w:rsid w:val="00442D1B"/>
    <w:rsid w:val="00442F21"/>
    <w:rsid w:val="00452256"/>
    <w:rsid w:val="00480ADA"/>
    <w:rsid w:val="00487130"/>
    <w:rsid w:val="0049489C"/>
    <w:rsid w:val="0049709F"/>
    <w:rsid w:val="004A2A90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90781"/>
    <w:rsid w:val="005925A6"/>
    <w:rsid w:val="00595F2C"/>
    <w:rsid w:val="005966E0"/>
    <w:rsid w:val="005A5BC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651D3"/>
    <w:rsid w:val="0067058E"/>
    <w:rsid w:val="006A0C67"/>
    <w:rsid w:val="006A5667"/>
    <w:rsid w:val="006B03C9"/>
    <w:rsid w:val="006C2B62"/>
    <w:rsid w:val="006D14AF"/>
    <w:rsid w:val="006D6B01"/>
    <w:rsid w:val="006E3E5F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A0919"/>
    <w:rsid w:val="00AB0948"/>
    <w:rsid w:val="00AC17AE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D2C"/>
    <w:rsid w:val="00BB1546"/>
    <w:rsid w:val="00BB3B93"/>
    <w:rsid w:val="00BB5A65"/>
    <w:rsid w:val="00BC2AA8"/>
    <w:rsid w:val="00BD0331"/>
    <w:rsid w:val="00BF1120"/>
    <w:rsid w:val="00BF32B6"/>
    <w:rsid w:val="00C02A15"/>
    <w:rsid w:val="00C13760"/>
    <w:rsid w:val="00C1585B"/>
    <w:rsid w:val="00C42837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7783D"/>
    <w:rsid w:val="00D86DA9"/>
    <w:rsid w:val="00D96266"/>
    <w:rsid w:val="00DD2C2F"/>
    <w:rsid w:val="00DE29CF"/>
    <w:rsid w:val="00DF1F92"/>
    <w:rsid w:val="00DF25B9"/>
    <w:rsid w:val="00DF5AEE"/>
    <w:rsid w:val="00DF6B26"/>
    <w:rsid w:val="00E01A74"/>
    <w:rsid w:val="00E0762A"/>
    <w:rsid w:val="00E11E51"/>
    <w:rsid w:val="00E25BE1"/>
    <w:rsid w:val="00E37DA1"/>
    <w:rsid w:val="00E40660"/>
    <w:rsid w:val="00E4399B"/>
    <w:rsid w:val="00E625D0"/>
    <w:rsid w:val="00E67546"/>
    <w:rsid w:val="00E76DE3"/>
    <w:rsid w:val="00E8417D"/>
    <w:rsid w:val="00E876A7"/>
    <w:rsid w:val="00E87E8C"/>
    <w:rsid w:val="00E9722D"/>
    <w:rsid w:val="00ED7D67"/>
    <w:rsid w:val="00EE00A3"/>
    <w:rsid w:val="00EF2DA3"/>
    <w:rsid w:val="00EF47B6"/>
    <w:rsid w:val="00EF4871"/>
    <w:rsid w:val="00F267E4"/>
    <w:rsid w:val="00F34833"/>
    <w:rsid w:val="00F34B4B"/>
    <w:rsid w:val="00F35F70"/>
    <w:rsid w:val="00F365B4"/>
    <w:rsid w:val="00F407F6"/>
    <w:rsid w:val="00F4377F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82</cp:revision>
  <cp:lastPrinted>2019-05-30T11:39:00Z</cp:lastPrinted>
  <dcterms:created xsi:type="dcterms:W3CDTF">2016-08-30T08:09:00Z</dcterms:created>
  <dcterms:modified xsi:type="dcterms:W3CDTF">2019-05-30T11:40:00Z</dcterms:modified>
</cp:coreProperties>
</file>